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387E1" w14:textId="23307BCA" w:rsidR="003D286C" w:rsidRDefault="003D286C" w:rsidP="00DF2D80">
      <w:pPr>
        <w:spacing w:line="276" w:lineRule="auto"/>
        <w:rPr>
          <w:rFonts w:ascii="BIZ UD明朝 Medium" w:eastAsia="BIZ UD明朝 Medium" w:hAnsi="BIZ UD明朝 Medium"/>
          <w:sz w:val="28"/>
          <w:szCs w:val="28"/>
        </w:rPr>
      </w:pPr>
    </w:p>
    <w:p w14:paraId="1609B2A7" w14:textId="77777777" w:rsidR="0031417D" w:rsidRPr="00867CFD" w:rsidRDefault="0031417D" w:rsidP="00DF2D80">
      <w:pPr>
        <w:spacing w:line="276" w:lineRule="auto"/>
        <w:rPr>
          <w:rFonts w:ascii="BIZ UD明朝 Medium" w:eastAsia="BIZ UD明朝 Medium" w:hAnsi="BIZ UD明朝 Medium"/>
          <w:sz w:val="28"/>
          <w:szCs w:val="28"/>
        </w:rPr>
      </w:pPr>
    </w:p>
    <w:p w14:paraId="502F914A" w14:textId="477E9808" w:rsidR="00D820B9" w:rsidRPr="00867CFD" w:rsidRDefault="00867C17" w:rsidP="00DF2D80">
      <w:pPr>
        <w:spacing w:line="276" w:lineRule="auto"/>
        <w:jc w:val="center"/>
        <w:rPr>
          <w:rFonts w:ascii="BIZ UDゴシック" w:eastAsia="BIZ UDゴシック" w:hAnsi="BIZ UDゴシック"/>
          <w:b/>
          <w:sz w:val="32"/>
          <w:szCs w:val="28"/>
        </w:rPr>
      </w:pPr>
      <w:r w:rsidRPr="00867CFD">
        <w:rPr>
          <w:rFonts w:ascii="BIZ UDゴシック" w:eastAsia="BIZ UDゴシック" w:hAnsi="BIZ UDゴシック" w:hint="eastAsia"/>
          <w:b/>
          <w:sz w:val="32"/>
          <w:szCs w:val="28"/>
        </w:rPr>
        <w:t>20</w:t>
      </w:r>
      <w:r w:rsidR="005521EF" w:rsidRPr="00867CFD">
        <w:rPr>
          <w:rFonts w:ascii="BIZ UDゴシック" w:eastAsia="BIZ UDゴシック" w:hAnsi="BIZ UDゴシック" w:hint="eastAsia"/>
          <w:b/>
          <w:sz w:val="32"/>
          <w:szCs w:val="28"/>
        </w:rPr>
        <w:t>2</w:t>
      </w:r>
      <w:r w:rsidR="00867CFD" w:rsidRPr="00867CFD">
        <w:rPr>
          <w:rFonts w:ascii="BIZ UDゴシック" w:eastAsia="BIZ UDゴシック" w:hAnsi="BIZ UDゴシック" w:hint="eastAsia"/>
          <w:b/>
          <w:sz w:val="32"/>
          <w:szCs w:val="28"/>
        </w:rPr>
        <w:t>3</w:t>
      </w:r>
      <w:r w:rsidR="00D820B9" w:rsidRPr="00867CFD">
        <w:rPr>
          <w:rFonts w:ascii="BIZ UDゴシック" w:eastAsia="BIZ UDゴシック" w:hAnsi="BIZ UDゴシック" w:hint="eastAsia"/>
          <w:b/>
          <w:sz w:val="32"/>
          <w:szCs w:val="28"/>
        </w:rPr>
        <w:t>春季生活闘争</w:t>
      </w:r>
      <w:r w:rsidR="00415D7D" w:rsidRPr="00867CFD">
        <w:rPr>
          <w:rFonts w:ascii="BIZ UDゴシック" w:eastAsia="BIZ UDゴシック" w:hAnsi="BIZ UDゴシック" w:hint="eastAsia"/>
          <w:b/>
          <w:sz w:val="32"/>
          <w:szCs w:val="28"/>
        </w:rPr>
        <w:t xml:space="preserve">　</w:t>
      </w:r>
      <w:r w:rsidR="00D820B9" w:rsidRPr="00867CFD">
        <w:rPr>
          <w:rFonts w:ascii="BIZ UDゴシック" w:eastAsia="BIZ UDゴシック" w:hAnsi="BIZ UDゴシック" w:hint="eastAsia"/>
          <w:b/>
          <w:sz w:val="32"/>
          <w:szCs w:val="28"/>
        </w:rPr>
        <w:t>闘争開始宣言</w:t>
      </w:r>
    </w:p>
    <w:p w14:paraId="4BE5A5BE" w14:textId="2FA2F13A" w:rsidR="00D820B9" w:rsidRDefault="00D820B9" w:rsidP="00DF2D80">
      <w:pPr>
        <w:spacing w:line="276" w:lineRule="auto"/>
        <w:rPr>
          <w:rFonts w:ascii="BIZ UD明朝 Medium" w:eastAsia="BIZ UD明朝 Medium" w:hAnsi="BIZ UD明朝 Medium"/>
          <w:sz w:val="28"/>
          <w:szCs w:val="28"/>
        </w:rPr>
      </w:pPr>
    </w:p>
    <w:p w14:paraId="190D02C8" w14:textId="77777777" w:rsidR="0031417D" w:rsidRPr="00867CFD" w:rsidRDefault="0031417D" w:rsidP="00DF2D80">
      <w:pPr>
        <w:spacing w:line="276" w:lineRule="auto"/>
        <w:rPr>
          <w:rFonts w:ascii="BIZ UD明朝 Medium" w:eastAsia="BIZ UD明朝 Medium" w:hAnsi="BIZ UD明朝 Medium"/>
          <w:sz w:val="28"/>
          <w:szCs w:val="28"/>
        </w:rPr>
      </w:pPr>
    </w:p>
    <w:p w14:paraId="213F34BA" w14:textId="352CD79A" w:rsidR="00E1622F" w:rsidRDefault="00867CFD" w:rsidP="00085004">
      <w:pPr>
        <w:spacing w:line="276" w:lineRule="auto"/>
        <w:ind w:firstLineChars="100" w:firstLine="280"/>
        <w:rPr>
          <w:rFonts w:ascii="BIZ UD明朝 Medium" w:eastAsia="BIZ UD明朝 Medium" w:hAnsi="BIZ UD明朝 Medium"/>
          <w:sz w:val="28"/>
          <w:szCs w:val="28"/>
        </w:rPr>
      </w:pPr>
      <w:r>
        <w:rPr>
          <w:rFonts w:ascii="BIZ UD明朝 Medium" w:eastAsia="BIZ UD明朝 Medium" w:hAnsi="BIZ UD明朝 Medium" w:hint="eastAsia"/>
          <w:sz w:val="28"/>
          <w:szCs w:val="28"/>
        </w:rPr>
        <w:t>2023春季生活闘争がいよいよスタートする。</w:t>
      </w:r>
    </w:p>
    <w:p w14:paraId="0A780EB3" w14:textId="2B4C550C" w:rsidR="000775C5" w:rsidRPr="00F946DA" w:rsidRDefault="000775C5" w:rsidP="004A740A">
      <w:pPr>
        <w:spacing w:line="276" w:lineRule="auto"/>
        <w:rPr>
          <w:rFonts w:ascii="BIZ UD明朝 Medium" w:eastAsia="BIZ UD明朝 Medium" w:hAnsi="BIZ UD明朝 Medium"/>
          <w:sz w:val="28"/>
          <w:szCs w:val="28"/>
        </w:rPr>
      </w:pPr>
    </w:p>
    <w:p w14:paraId="0DF29AA6" w14:textId="055BFCB5" w:rsidR="00867CFD" w:rsidRDefault="00804CFF" w:rsidP="00867CFD">
      <w:pPr>
        <w:spacing w:line="276" w:lineRule="auto"/>
        <w:ind w:firstLineChars="100" w:firstLine="280"/>
        <w:rPr>
          <w:rFonts w:ascii="BIZ UD明朝 Medium" w:eastAsia="BIZ UD明朝 Medium" w:hAnsi="BIZ UD明朝 Medium"/>
          <w:sz w:val="28"/>
          <w:szCs w:val="28"/>
        </w:rPr>
      </w:pPr>
      <w:r>
        <w:rPr>
          <w:rFonts w:ascii="BIZ UD明朝 Medium" w:eastAsia="BIZ UD明朝 Medium" w:hAnsi="BIZ UD明朝 Medium" w:hint="eastAsia"/>
          <w:sz w:val="28"/>
          <w:szCs w:val="28"/>
        </w:rPr>
        <w:t>長引くデフレや</w:t>
      </w:r>
      <w:r w:rsidRPr="00867CFD">
        <w:rPr>
          <w:rFonts w:ascii="BIZ UD明朝 Medium" w:eastAsia="BIZ UD明朝 Medium" w:hAnsi="BIZ UD明朝 Medium" w:hint="eastAsia"/>
          <w:sz w:val="28"/>
          <w:szCs w:val="28"/>
        </w:rPr>
        <w:t>賃金水準の低迷</w:t>
      </w:r>
      <w:r>
        <w:rPr>
          <w:rFonts w:ascii="BIZ UD明朝 Medium" w:eastAsia="BIZ UD明朝 Medium" w:hAnsi="BIZ UD明朝 Medium" w:hint="eastAsia"/>
          <w:sz w:val="28"/>
          <w:szCs w:val="28"/>
        </w:rPr>
        <w:t>、不安定雇用の増大などによって</w:t>
      </w:r>
      <w:r w:rsidR="00FE4F62">
        <w:rPr>
          <w:rFonts w:ascii="BIZ UD明朝 Medium" w:eastAsia="BIZ UD明朝 Medium" w:hAnsi="BIZ UD明朝 Medium" w:hint="eastAsia"/>
          <w:sz w:val="28"/>
          <w:szCs w:val="28"/>
        </w:rPr>
        <w:t>、</w:t>
      </w:r>
      <w:r>
        <w:rPr>
          <w:rFonts w:ascii="BIZ UD明朝 Medium" w:eastAsia="BIZ UD明朝 Medium" w:hAnsi="BIZ UD明朝 Medium" w:hint="eastAsia"/>
          <w:sz w:val="28"/>
          <w:szCs w:val="28"/>
        </w:rPr>
        <w:t>雇用・労働条件は傷み続けてきた。</w:t>
      </w:r>
      <w:r w:rsidR="00F946DA">
        <w:rPr>
          <w:rFonts w:ascii="BIZ UD明朝 Medium" w:eastAsia="BIZ UD明朝 Medium" w:hAnsi="BIZ UD明朝 Medium" w:hint="eastAsia"/>
          <w:sz w:val="28"/>
          <w:szCs w:val="28"/>
        </w:rPr>
        <w:t>これに</w:t>
      </w:r>
      <w:r w:rsidR="004A740A">
        <w:rPr>
          <w:rFonts w:ascii="BIZ UD明朝 Medium" w:eastAsia="BIZ UD明朝 Medium" w:hAnsi="BIZ UD明朝 Medium" w:hint="eastAsia"/>
          <w:sz w:val="28"/>
          <w:szCs w:val="28"/>
        </w:rPr>
        <w:t>加えて、</w:t>
      </w:r>
      <w:r>
        <w:rPr>
          <w:rFonts w:ascii="BIZ UD明朝 Medium" w:eastAsia="BIZ UD明朝 Medium" w:hAnsi="BIZ UD明朝 Medium" w:hint="eastAsia"/>
          <w:sz w:val="28"/>
          <w:szCs w:val="28"/>
        </w:rPr>
        <w:t>急激な物価高や未だ収束を見ないコロナ禍など、わたしたちのくらしは</w:t>
      </w:r>
      <w:r w:rsidRPr="00867CFD">
        <w:rPr>
          <w:rFonts w:ascii="BIZ UD明朝 Medium" w:eastAsia="BIZ UD明朝 Medium" w:hAnsi="BIZ UD明朝 Medium" w:hint="eastAsia"/>
          <w:sz w:val="28"/>
          <w:szCs w:val="28"/>
        </w:rPr>
        <w:t>危機に直面している。</w:t>
      </w:r>
    </w:p>
    <w:p w14:paraId="6B2D72B8" w14:textId="77777777" w:rsidR="00284E3A" w:rsidRPr="00804CFF" w:rsidRDefault="00284E3A" w:rsidP="00284E3A">
      <w:pPr>
        <w:spacing w:line="276" w:lineRule="auto"/>
        <w:rPr>
          <w:rFonts w:ascii="BIZ UD明朝 Medium" w:eastAsia="BIZ UD明朝 Medium" w:hAnsi="BIZ UD明朝 Medium"/>
          <w:sz w:val="28"/>
          <w:szCs w:val="28"/>
        </w:rPr>
      </w:pPr>
    </w:p>
    <w:p w14:paraId="75EC4F6D" w14:textId="2B7F51DA" w:rsidR="00472DC8" w:rsidRDefault="00804CFF" w:rsidP="003D286C">
      <w:pPr>
        <w:spacing w:line="276" w:lineRule="auto"/>
        <w:ind w:firstLineChars="100" w:firstLine="280"/>
        <w:rPr>
          <w:rFonts w:ascii="BIZ UD明朝 Medium" w:eastAsia="BIZ UD明朝 Medium" w:hAnsi="BIZ UD明朝 Medium"/>
          <w:sz w:val="28"/>
          <w:szCs w:val="28"/>
        </w:rPr>
      </w:pPr>
      <w:r>
        <w:rPr>
          <w:rFonts w:ascii="BIZ UD明朝 Medium" w:eastAsia="BIZ UD明朝 Medium" w:hAnsi="BIZ UD明朝 Medium" w:hint="eastAsia"/>
          <w:sz w:val="28"/>
          <w:szCs w:val="28"/>
        </w:rPr>
        <w:t>この状況に</w:t>
      </w:r>
      <w:r w:rsidRPr="00804CFF">
        <w:rPr>
          <w:rFonts w:ascii="BIZ UD明朝 Medium" w:eastAsia="BIZ UD明朝 Medium" w:hAnsi="BIZ UD明朝 Medium" w:hint="eastAsia"/>
          <w:sz w:val="28"/>
          <w:szCs w:val="28"/>
        </w:rPr>
        <w:t>終止符を打ち、</w:t>
      </w:r>
      <w:r>
        <w:rPr>
          <w:rFonts w:ascii="BIZ UD明朝 Medium" w:eastAsia="BIZ UD明朝 Medium" w:hAnsi="BIZ UD明朝 Medium" w:hint="eastAsia"/>
          <w:sz w:val="28"/>
          <w:szCs w:val="28"/>
        </w:rPr>
        <w:t>明るい未来を切り拓くことができるのか、</w:t>
      </w:r>
      <w:r w:rsidRPr="00804CFF">
        <w:rPr>
          <w:rFonts w:ascii="BIZ UD明朝 Medium" w:eastAsia="BIZ UD明朝 Medium" w:hAnsi="BIZ UD明朝 Medium" w:hint="eastAsia"/>
          <w:sz w:val="28"/>
          <w:szCs w:val="28"/>
        </w:rPr>
        <w:t>あるいは、</w:t>
      </w:r>
      <w:r w:rsidR="00FE4F62" w:rsidRPr="00FE4F62">
        <w:rPr>
          <w:rFonts w:ascii="BIZ UD明朝 Medium" w:eastAsia="BIZ UD明朝 Medium" w:hAnsi="BIZ UD明朝 Medium" w:hint="eastAsia"/>
          <w:sz w:val="28"/>
          <w:szCs w:val="28"/>
        </w:rPr>
        <w:t>賃金を置き去りにして物価のみが上昇し、経済</w:t>
      </w:r>
      <w:r w:rsidR="003D286C">
        <w:rPr>
          <w:rFonts w:ascii="BIZ UD明朝 Medium" w:eastAsia="BIZ UD明朝 Medium" w:hAnsi="BIZ UD明朝 Medium" w:hint="eastAsia"/>
          <w:sz w:val="28"/>
          <w:szCs w:val="28"/>
        </w:rPr>
        <w:t>・</w:t>
      </w:r>
      <w:r w:rsidR="00FE4F62" w:rsidRPr="00FE4F62">
        <w:rPr>
          <w:rFonts w:ascii="BIZ UD明朝 Medium" w:eastAsia="BIZ UD明朝 Medium" w:hAnsi="BIZ UD明朝 Medium" w:hint="eastAsia"/>
          <w:sz w:val="28"/>
          <w:szCs w:val="28"/>
        </w:rPr>
        <w:t>社会が立ち</w:t>
      </w:r>
      <w:r w:rsidR="003D286C">
        <w:rPr>
          <w:rFonts w:ascii="BIZ UD明朝 Medium" w:eastAsia="BIZ UD明朝 Medium" w:hAnsi="BIZ UD明朝 Medium" w:hint="eastAsia"/>
          <w:sz w:val="28"/>
          <w:szCs w:val="28"/>
        </w:rPr>
        <w:t>行か</w:t>
      </w:r>
      <w:r w:rsidR="000B366E">
        <w:rPr>
          <w:rFonts w:ascii="BIZ UD明朝 Medium" w:eastAsia="BIZ UD明朝 Medium" w:hAnsi="BIZ UD明朝 Medium" w:hint="eastAsia"/>
          <w:sz w:val="28"/>
          <w:szCs w:val="28"/>
        </w:rPr>
        <w:t>なく</w:t>
      </w:r>
      <w:r w:rsidR="00FE4F62" w:rsidRPr="00FE4F62">
        <w:rPr>
          <w:rFonts w:ascii="BIZ UD明朝 Medium" w:eastAsia="BIZ UD明朝 Medium" w:hAnsi="BIZ UD明朝 Medium" w:hint="eastAsia"/>
          <w:sz w:val="28"/>
          <w:szCs w:val="28"/>
        </w:rPr>
        <w:t>なってしまう</w:t>
      </w:r>
      <w:r w:rsidR="00FE4F62">
        <w:rPr>
          <w:rFonts w:ascii="BIZ UD明朝 Medium" w:eastAsia="BIZ UD明朝 Medium" w:hAnsi="BIZ UD明朝 Medium" w:hint="eastAsia"/>
          <w:sz w:val="28"/>
          <w:szCs w:val="28"/>
        </w:rPr>
        <w:t>のか</w:t>
      </w:r>
      <w:r>
        <w:rPr>
          <w:rFonts w:ascii="BIZ UD明朝 Medium" w:eastAsia="BIZ UD明朝 Medium" w:hAnsi="BIZ UD明朝 Medium" w:hint="eastAsia"/>
          <w:sz w:val="28"/>
          <w:szCs w:val="28"/>
        </w:rPr>
        <w:t>、20</w:t>
      </w:r>
      <w:r>
        <w:rPr>
          <w:rFonts w:ascii="BIZ UD明朝 Medium" w:eastAsia="BIZ UD明朝 Medium" w:hAnsi="BIZ UD明朝 Medium"/>
          <w:sz w:val="28"/>
          <w:szCs w:val="28"/>
        </w:rPr>
        <w:t>23</w:t>
      </w:r>
      <w:r w:rsidRPr="00804CFF">
        <w:rPr>
          <w:rFonts w:ascii="BIZ UD明朝 Medium" w:eastAsia="BIZ UD明朝 Medium" w:hAnsi="BIZ UD明朝 Medium" w:hint="eastAsia"/>
          <w:sz w:val="28"/>
          <w:szCs w:val="28"/>
        </w:rPr>
        <w:t>春季生活闘争は日本の</w:t>
      </w:r>
      <w:r w:rsidR="00472DC8">
        <w:rPr>
          <w:rFonts w:ascii="BIZ UD明朝 Medium" w:eastAsia="BIZ UD明朝 Medium" w:hAnsi="BIZ UD明朝 Medium" w:hint="eastAsia"/>
          <w:sz w:val="28"/>
          <w:szCs w:val="28"/>
        </w:rPr>
        <w:t>未来</w:t>
      </w:r>
      <w:r w:rsidRPr="00804CFF">
        <w:rPr>
          <w:rFonts w:ascii="BIZ UD明朝 Medium" w:eastAsia="BIZ UD明朝 Medium" w:hAnsi="BIZ UD明朝 Medium" w:hint="eastAsia"/>
          <w:sz w:val="28"/>
          <w:szCs w:val="28"/>
        </w:rPr>
        <w:t>を左右する分水嶺といっても過言ではない。</w:t>
      </w:r>
    </w:p>
    <w:p w14:paraId="4AED0DA3" w14:textId="77777777" w:rsidR="00472DC8" w:rsidRDefault="00472DC8" w:rsidP="00804CFF">
      <w:pPr>
        <w:spacing w:line="276" w:lineRule="auto"/>
        <w:ind w:firstLineChars="100" w:firstLine="280"/>
        <w:rPr>
          <w:rFonts w:ascii="BIZ UD明朝 Medium" w:eastAsia="BIZ UD明朝 Medium" w:hAnsi="BIZ UD明朝 Medium"/>
          <w:sz w:val="28"/>
          <w:szCs w:val="28"/>
        </w:rPr>
      </w:pPr>
    </w:p>
    <w:p w14:paraId="07541D80" w14:textId="6E37E40A" w:rsidR="00472DC8" w:rsidRDefault="00284E3A" w:rsidP="00472DC8">
      <w:pPr>
        <w:spacing w:line="276" w:lineRule="auto"/>
        <w:ind w:firstLineChars="100" w:firstLine="280"/>
        <w:rPr>
          <w:rFonts w:ascii="BIZ UD明朝 Medium" w:eastAsia="BIZ UD明朝 Medium" w:hAnsi="BIZ UD明朝 Medium"/>
          <w:sz w:val="28"/>
          <w:szCs w:val="28"/>
        </w:rPr>
      </w:pPr>
      <w:r>
        <w:rPr>
          <w:rFonts w:ascii="BIZ UD明朝 Medium" w:eastAsia="BIZ UD明朝 Medium" w:hAnsi="BIZ UD明朝 Medium" w:hint="eastAsia"/>
          <w:sz w:val="28"/>
          <w:szCs w:val="28"/>
        </w:rPr>
        <w:t>賃上げを中心とする「人への投資」</w:t>
      </w:r>
      <w:r w:rsidR="003D286C">
        <w:rPr>
          <w:rFonts w:ascii="BIZ UD明朝 Medium" w:eastAsia="BIZ UD明朝 Medium" w:hAnsi="BIZ UD明朝 Medium" w:hint="eastAsia"/>
          <w:sz w:val="28"/>
          <w:szCs w:val="28"/>
        </w:rPr>
        <w:t>を起点として</w:t>
      </w:r>
      <w:r>
        <w:rPr>
          <w:rFonts w:ascii="BIZ UD明朝 Medium" w:eastAsia="BIZ UD明朝 Medium" w:hAnsi="BIZ UD明朝 Medium" w:hint="eastAsia"/>
          <w:sz w:val="28"/>
          <w:szCs w:val="28"/>
        </w:rPr>
        <w:t>、</w:t>
      </w:r>
      <w:r w:rsidRPr="00867CFD">
        <w:rPr>
          <w:rFonts w:ascii="BIZ UD明朝 Medium" w:eastAsia="BIZ UD明朝 Medium" w:hAnsi="BIZ UD明朝 Medium" w:hint="eastAsia"/>
          <w:sz w:val="28"/>
          <w:szCs w:val="28"/>
        </w:rPr>
        <w:t>働く者の能力・意欲の向上と所得増をはかり、消費拡大を通じて経済の好循環を実現する</w:t>
      </w:r>
      <w:r w:rsidR="00472DC8">
        <w:rPr>
          <w:rFonts w:ascii="BIZ UD明朝 Medium" w:eastAsia="BIZ UD明朝 Medium" w:hAnsi="BIZ UD明朝 Medium" w:hint="eastAsia"/>
          <w:sz w:val="28"/>
          <w:szCs w:val="28"/>
        </w:rPr>
        <w:t>。その時がまさに今だ。わたしたちは、先人</w:t>
      </w:r>
      <w:r w:rsidR="00472DC8" w:rsidRPr="00472DC8">
        <w:rPr>
          <w:rFonts w:ascii="BIZ UD明朝 Medium" w:eastAsia="BIZ UD明朝 Medium" w:hAnsi="BIZ UD明朝 Medium" w:hint="eastAsia"/>
          <w:sz w:val="28"/>
          <w:szCs w:val="28"/>
        </w:rPr>
        <w:t>が積み上げてきた春季生活闘争の流れを継承しつつ、</w:t>
      </w:r>
      <w:r w:rsidR="00472DC8" w:rsidRPr="004A740A">
        <w:rPr>
          <w:rFonts w:ascii="BIZ UD明朝 Medium" w:eastAsia="BIZ UD明朝 Medium" w:hAnsi="BIZ UD明朝 Medium" w:hint="eastAsia"/>
          <w:sz w:val="28"/>
          <w:szCs w:val="28"/>
        </w:rPr>
        <w:t>すべての</w:t>
      </w:r>
      <w:r w:rsidR="00472DC8">
        <w:rPr>
          <w:rFonts w:ascii="BIZ UD明朝 Medium" w:eastAsia="BIZ UD明朝 Medium" w:hAnsi="BIZ UD明朝 Medium" w:hint="eastAsia"/>
          <w:sz w:val="28"/>
          <w:szCs w:val="28"/>
        </w:rPr>
        <w:t>働く者、そして生活者の</w:t>
      </w:r>
      <w:r w:rsidR="00472DC8" w:rsidRPr="004A740A">
        <w:rPr>
          <w:rFonts w:ascii="BIZ UD明朝 Medium" w:eastAsia="BIZ UD明朝 Medium" w:hAnsi="BIZ UD明朝 Medium" w:hint="eastAsia"/>
          <w:sz w:val="28"/>
          <w:szCs w:val="28"/>
        </w:rPr>
        <w:t>先頭に立ち、</w:t>
      </w:r>
      <w:r w:rsidR="00472DC8">
        <w:rPr>
          <w:rFonts w:ascii="BIZ UD明朝 Medium" w:eastAsia="BIZ UD明朝 Medium" w:hAnsi="BIZ UD明朝 Medium" w:hint="eastAsia"/>
          <w:sz w:val="28"/>
          <w:szCs w:val="28"/>
        </w:rPr>
        <w:t>一層の賃上げに全力で取り組み、ステージを変え</w:t>
      </w:r>
      <w:r w:rsidR="00AE6343">
        <w:rPr>
          <w:rFonts w:ascii="BIZ UD明朝 Medium" w:eastAsia="BIZ UD明朝 Medium" w:hAnsi="BIZ UD明朝 Medium" w:hint="eastAsia"/>
          <w:sz w:val="28"/>
          <w:szCs w:val="28"/>
        </w:rPr>
        <w:t>る。</w:t>
      </w:r>
    </w:p>
    <w:p w14:paraId="3010B9F1" w14:textId="77777777" w:rsidR="00472DC8" w:rsidRDefault="00472DC8" w:rsidP="00472DC8">
      <w:pPr>
        <w:spacing w:line="276" w:lineRule="auto"/>
        <w:ind w:firstLineChars="100" w:firstLine="280"/>
        <w:rPr>
          <w:rFonts w:ascii="BIZ UD明朝 Medium" w:eastAsia="BIZ UD明朝 Medium" w:hAnsi="BIZ UD明朝 Medium"/>
          <w:sz w:val="28"/>
          <w:szCs w:val="28"/>
        </w:rPr>
      </w:pPr>
    </w:p>
    <w:p w14:paraId="0C361120" w14:textId="31C16608" w:rsidR="00E1622F" w:rsidRPr="00867CFD" w:rsidRDefault="003D286C" w:rsidP="00AE6343">
      <w:pPr>
        <w:spacing w:line="276" w:lineRule="auto"/>
        <w:ind w:firstLineChars="100" w:firstLine="280"/>
        <w:rPr>
          <w:rFonts w:ascii="BIZ UD明朝 Medium" w:eastAsia="BIZ UD明朝 Medium" w:hAnsi="BIZ UD明朝 Medium"/>
          <w:sz w:val="28"/>
          <w:szCs w:val="28"/>
        </w:rPr>
      </w:pPr>
      <w:r>
        <w:rPr>
          <w:rFonts w:ascii="BIZ UD明朝 Medium" w:eastAsia="BIZ UD明朝 Medium" w:hAnsi="BIZ UD明朝 Medium" w:hint="eastAsia"/>
          <w:sz w:val="28"/>
          <w:szCs w:val="28"/>
        </w:rPr>
        <w:t>わたしたちは、</w:t>
      </w:r>
      <w:r w:rsidR="00472DC8">
        <w:rPr>
          <w:rFonts w:ascii="BIZ UD明朝 Medium" w:eastAsia="BIZ UD明朝 Medium" w:hAnsi="BIZ UD明朝 Medium" w:hint="eastAsia"/>
          <w:sz w:val="28"/>
          <w:szCs w:val="28"/>
        </w:rPr>
        <w:t>職場から、地域から</w:t>
      </w:r>
      <w:r w:rsidR="00AE6343">
        <w:rPr>
          <w:rFonts w:ascii="BIZ UD明朝 Medium" w:eastAsia="BIZ UD明朝 Medium" w:hAnsi="BIZ UD明朝 Medium" w:hint="eastAsia"/>
          <w:sz w:val="28"/>
          <w:szCs w:val="28"/>
        </w:rPr>
        <w:t>2023春季生活闘争</w:t>
      </w:r>
      <w:r w:rsidR="00472DC8" w:rsidRPr="00472DC8">
        <w:rPr>
          <w:rFonts w:ascii="BIZ UD明朝 Medium" w:eastAsia="BIZ UD明朝 Medium" w:hAnsi="BIZ UD明朝 Medium" w:hint="eastAsia"/>
          <w:sz w:val="28"/>
          <w:szCs w:val="28"/>
        </w:rPr>
        <w:t>の渦を巻き起こ</w:t>
      </w:r>
      <w:r w:rsidR="00AE6343">
        <w:rPr>
          <w:rFonts w:ascii="BIZ UD明朝 Medium" w:eastAsia="BIZ UD明朝 Medium" w:hAnsi="BIZ UD明朝 Medium" w:hint="eastAsia"/>
          <w:sz w:val="28"/>
          <w:szCs w:val="28"/>
        </w:rPr>
        <w:t>し、</w:t>
      </w:r>
      <w:r w:rsidR="000E3815">
        <w:rPr>
          <w:rFonts w:ascii="BIZ UD明朝 Medium" w:eastAsia="BIZ UD明朝 Medium" w:hAnsi="BIZ UD明朝 Medium" w:hint="eastAsia"/>
          <w:sz w:val="28"/>
          <w:szCs w:val="28"/>
        </w:rPr>
        <w:t>労働</w:t>
      </w:r>
      <w:r w:rsidR="00472DC8" w:rsidRPr="00472DC8">
        <w:rPr>
          <w:rFonts w:ascii="BIZ UD明朝 Medium" w:eastAsia="BIZ UD明朝 Medium" w:hAnsi="BIZ UD明朝 Medium" w:hint="eastAsia"/>
          <w:sz w:val="28"/>
          <w:szCs w:val="28"/>
        </w:rPr>
        <w:t>組合のない職場で働く人たちも含めすべての働く仲間たちとともに、大きなうねりへとつなげ</w:t>
      </w:r>
      <w:r w:rsidR="00AE6343">
        <w:rPr>
          <w:rFonts w:ascii="BIZ UD明朝 Medium" w:eastAsia="BIZ UD明朝 Medium" w:hAnsi="BIZ UD明朝 Medium" w:hint="eastAsia"/>
          <w:sz w:val="28"/>
          <w:szCs w:val="28"/>
        </w:rPr>
        <w:t>る。</w:t>
      </w:r>
      <w:r w:rsidR="002D5D76" w:rsidRPr="00867CFD">
        <w:rPr>
          <w:rFonts w:ascii="BIZ UD明朝 Medium" w:eastAsia="BIZ UD明朝 Medium" w:hAnsi="BIZ UD明朝 Medium" w:hint="eastAsia"/>
          <w:sz w:val="28"/>
          <w:szCs w:val="28"/>
        </w:rPr>
        <w:t>「</w:t>
      </w:r>
      <w:r w:rsidR="00804CFF">
        <w:rPr>
          <w:rFonts w:ascii="BIZ UD明朝 Medium" w:eastAsia="BIZ UD明朝 Medium" w:hAnsi="BIZ UD明朝 Medium" w:hint="eastAsia"/>
          <w:sz w:val="28"/>
          <w:szCs w:val="28"/>
        </w:rPr>
        <w:t>くらしをまもり、未来をつくる。</w:t>
      </w:r>
      <w:r w:rsidR="00210E45" w:rsidRPr="00867CFD">
        <w:rPr>
          <w:rFonts w:ascii="BIZ UD明朝 Medium" w:eastAsia="BIZ UD明朝 Medium" w:hAnsi="BIZ UD明朝 Medium" w:hint="eastAsia"/>
          <w:sz w:val="28"/>
          <w:szCs w:val="28"/>
        </w:rPr>
        <w:t>」</w:t>
      </w:r>
      <w:r w:rsidR="00AE6343">
        <w:rPr>
          <w:rFonts w:ascii="BIZ UD明朝 Medium" w:eastAsia="BIZ UD明朝 Medium" w:hAnsi="BIZ UD明朝 Medium" w:hint="eastAsia"/>
          <w:sz w:val="28"/>
          <w:szCs w:val="28"/>
        </w:rPr>
        <w:t>を合言葉に。</w:t>
      </w:r>
    </w:p>
    <w:p w14:paraId="777CD17D" w14:textId="77777777" w:rsidR="00210E45" w:rsidRPr="00867CFD" w:rsidRDefault="00210E45" w:rsidP="002D5D76">
      <w:pPr>
        <w:spacing w:line="276" w:lineRule="auto"/>
        <w:rPr>
          <w:rFonts w:ascii="BIZ UD明朝 Medium" w:eastAsia="BIZ UD明朝 Medium" w:hAnsi="BIZ UD明朝 Medium"/>
          <w:sz w:val="28"/>
          <w:szCs w:val="28"/>
        </w:rPr>
      </w:pPr>
    </w:p>
    <w:p w14:paraId="462901E9" w14:textId="52627284" w:rsidR="000158E1" w:rsidRPr="00867CFD" w:rsidRDefault="00313CAF" w:rsidP="002C5420">
      <w:pPr>
        <w:spacing w:line="276" w:lineRule="auto"/>
        <w:ind w:firstLineChars="100" w:firstLine="280"/>
        <w:rPr>
          <w:rFonts w:ascii="BIZ UD明朝 Medium" w:eastAsia="BIZ UD明朝 Medium" w:hAnsi="BIZ UD明朝 Medium"/>
          <w:sz w:val="28"/>
          <w:szCs w:val="28"/>
        </w:rPr>
      </w:pPr>
      <w:r w:rsidRPr="00867CFD">
        <w:rPr>
          <w:rFonts w:ascii="BIZ UD明朝 Medium" w:eastAsia="BIZ UD明朝 Medium" w:hAnsi="BIZ UD明朝 Medium" w:hint="eastAsia"/>
          <w:sz w:val="28"/>
          <w:szCs w:val="28"/>
        </w:rPr>
        <w:t>連合は</w:t>
      </w:r>
      <w:r w:rsidR="00617A3E" w:rsidRPr="00867CFD">
        <w:rPr>
          <w:rFonts w:ascii="BIZ UD明朝 Medium" w:eastAsia="BIZ UD明朝 Medium" w:hAnsi="BIZ UD明朝 Medium" w:hint="eastAsia"/>
          <w:sz w:val="28"/>
          <w:szCs w:val="28"/>
        </w:rPr>
        <w:t>、</w:t>
      </w:r>
      <w:r w:rsidR="000158E1" w:rsidRPr="00867CFD">
        <w:rPr>
          <w:rFonts w:ascii="BIZ UD明朝 Medium" w:eastAsia="BIZ UD明朝 Medium" w:hAnsi="BIZ UD明朝 Medium" w:hint="eastAsia"/>
          <w:sz w:val="28"/>
          <w:szCs w:val="28"/>
        </w:rPr>
        <w:t>ここに20</w:t>
      </w:r>
      <w:r w:rsidR="00804CFF">
        <w:rPr>
          <w:rFonts w:ascii="BIZ UD明朝 Medium" w:eastAsia="BIZ UD明朝 Medium" w:hAnsi="BIZ UD明朝 Medium" w:hint="eastAsia"/>
          <w:sz w:val="28"/>
          <w:szCs w:val="28"/>
        </w:rPr>
        <w:t>23</w:t>
      </w:r>
      <w:r w:rsidR="000158E1" w:rsidRPr="00867CFD">
        <w:rPr>
          <w:rFonts w:ascii="BIZ UD明朝 Medium" w:eastAsia="BIZ UD明朝 Medium" w:hAnsi="BIZ UD明朝 Medium" w:hint="eastAsia"/>
          <w:sz w:val="28"/>
          <w:szCs w:val="28"/>
        </w:rPr>
        <w:t>春季生活闘争の開始を宣言する。</w:t>
      </w:r>
    </w:p>
    <w:p w14:paraId="6AA0B29F" w14:textId="77777777" w:rsidR="00FF3704" w:rsidRPr="00867CFD" w:rsidRDefault="00FF3704" w:rsidP="009B5F1A">
      <w:pPr>
        <w:spacing w:line="276" w:lineRule="auto"/>
        <w:rPr>
          <w:rFonts w:ascii="BIZ UD明朝 Medium" w:eastAsia="BIZ UD明朝 Medium" w:hAnsi="BIZ UD明朝 Medium"/>
          <w:sz w:val="28"/>
          <w:szCs w:val="28"/>
        </w:rPr>
      </w:pPr>
    </w:p>
    <w:p w14:paraId="2C52914D" w14:textId="64D21E4A" w:rsidR="00532463" w:rsidRPr="00867CFD" w:rsidRDefault="00867C17" w:rsidP="00DF2D80">
      <w:pPr>
        <w:spacing w:line="276" w:lineRule="auto"/>
        <w:jc w:val="right"/>
        <w:rPr>
          <w:rFonts w:ascii="BIZ UD明朝 Medium" w:eastAsia="BIZ UD明朝 Medium" w:hAnsi="BIZ UD明朝 Medium"/>
          <w:sz w:val="28"/>
          <w:szCs w:val="28"/>
        </w:rPr>
      </w:pPr>
      <w:r w:rsidRPr="00867CFD">
        <w:rPr>
          <w:rFonts w:ascii="BIZ UD明朝 Medium" w:eastAsia="BIZ UD明朝 Medium" w:hAnsi="BIZ UD明朝 Medium" w:hint="eastAsia"/>
          <w:sz w:val="28"/>
          <w:szCs w:val="28"/>
        </w:rPr>
        <w:t>2</w:t>
      </w:r>
      <w:r w:rsidR="005521EF" w:rsidRPr="00867CFD">
        <w:rPr>
          <w:rFonts w:ascii="BIZ UD明朝 Medium" w:eastAsia="BIZ UD明朝 Medium" w:hAnsi="BIZ UD明朝 Medium"/>
          <w:sz w:val="28"/>
          <w:szCs w:val="28"/>
        </w:rPr>
        <w:t>0</w:t>
      </w:r>
      <w:r w:rsidR="005521EF" w:rsidRPr="00867CFD">
        <w:rPr>
          <w:rFonts w:ascii="BIZ UD明朝 Medium" w:eastAsia="BIZ UD明朝 Medium" w:hAnsi="BIZ UD明朝 Medium" w:hint="eastAsia"/>
          <w:sz w:val="28"/>
          <w:szCs w:val="28"/>
        </w:rPr>
        <w:t>2</w:t>
      </w:r>
      <w:r w:rsidR="00867CFD">
        <w:rPr>
          <w:rFonts w:ascii="BIZ UD明朝 Medium" w:eastAsia="BIZ UD明朝 Medium" w:hAnsi="BIZ UD明朝 Medium" w:hint="eastAsia"/>
          <w:sz w:val="28"/>
          <w:szCs w:val="28"/>
        </w:rPr>
        <w:t>3</w:t>
      </w:r>
      <w:r w:rsidR="00532463" w:rsidRPr="00867CFD">
        <w:rPr>
          <w:rFonts w:ascii="BIZ UD明朝 Medium" w:eastAsia="BIZ UD明朝 Medium" w:hAnsi="BIZ UD明朝 Medium" w:hint="eastAsia"/>
          <w:sz w:val="28"/>
          <w:szCs w:val="28"/>
        </w:rPr>
        <w:t>年2月</w:t>
      </w:r>
      <w:r w:rsidR="00867CFD">
        <w:rPr>
          <w:rFonts w:ascii="BIZ UD明朝 Medium" w:eastAsia="BIZ UD明朝 Medium" w:hAnsi="BIZ UD明朝 Medium" w:hint="eastAsia"/>
          <w:sz w:val="28"/>
          <w:szCs w:val="28"/>
        </w:rPr>
        <w:t>6</w:t>
      </w:r>
      <w:r w:rsidR="00532463" w:rsidRPr="00867CFD">
        <w:rPr>
          <w:rFonts w:ascii="BIZ UD明朝 Medium" w:eastAsia="BIZ UD明朝 Medium" w:hAnsi="BIZ UD明朝 Medium" w:hint="eastAsia"/>
          <w:sz w:val="28"/>
          <w:szCs w:val="28"/>
        </w:rPr>
        <w:t>日</w:t>
      </w:r>
    </w:p>
    <w:p w14:paraId="769CF4B6" w14:textId="47856707" w:rsidR="00532463" w:rsidRPr="00867CFD" w:rsidRDefault="00532463" w:rsidP="00DF2D80">
      <w:pPr>
        <w:spacing w:line="276" w:lineRule="auto"/>
        <w:jc w:val="right"/>
        <w:rPr>
          <w:rFonts w:ascii="BIZ UD明朝 Medium" w:eastAsia="BIZ UD明朝 Medium" w:hAnsi="BIZ UD明朝 Medium"/>
          <w:sz w:val="28"/>
          <w:szCs w:val="28"/>
        </w:rPr>
      </w:pPr>
      <w:r w:rsidRPr="00867CFD">
        <w:rPr>
          <w:rFonts w:ascii="BIZ UD明朝 Medium" w:eastAsia="BIZ UD明朝 Medium" w:hAnsi="BIZ UD明朝 Medium" w:hint="eastAsia"/>
          <w:sz w:val="28"/>
          <w:szCs w:val="28"/>
        </w:rPr>
        <w:t>連合「</w:t>
      </w:r>
      <w:r w:rsidR="00867C17" w:rsidRPr="00867CFD">
        <w:rPr>
          <w:rFonts w:ascii="BIZ UD明朝 Medium" w:eastAsia="BIZ UD明朝 Medium" w:hAnsi="BIZ UD明朝 Medium" w:hint="eastAsia"/>
          <w:sz w:val="28"/>
          <w:szCs w:val="28"/>
        </w:rPr>
        <w:t>20</w:t>
      </w:r>
      <w:r w:rsidR="005521EF" w:rsidRPr="00867CFD">
        <w:rPr>
          <w:rFonts w:ascii="BIZ UD明朝 Medium" w:eastAsia="BIZ UD明朝 Medium" w:hAnsi="BIZ UD明朝 Medium" w:hint="eastAsia"/>
          <w:sz w:val="28"/>
          <w:szCs w:val="28"/>
        </w:rPr>
        <w:t>2</w:t>
      </w:r>
      <w:r w:rsidR="00867CFD">
        <w:rPr>
          <w:rFonts w:ascii="BIZ UD明朝 Medium" w:eastAsia="BIZ UD明朝 Medium" w:hAnsi="BIZ UD明朝 Medium" w:hint="eastAsia"/>
          <w:sz w:val="28"/>
          <w:szCs w:val="28"/>
        </w:rPr>
        <w:t>3</w:t>
      </w:r>
      <w:r w:rsidRPr="00867CFD">
        <w:rPr>
          <w:rFonts w:ascii="BIZ UD明朝 Medium" w:eastAsia="BIZ UD明朝 Medium" w:hAnsi="BIZ UD明朝 Medium" w:hint="eastAsia"/>
          <w:sz w:val="28"/>
          <w:szCs w:val="28"/>
        </w:rPr>
        <w:t>春季生活闘争</w:t>
      </w:r>
      <w:r w:rsidR="00415D7D" w:rsidRPr="00867CFD">
        <w:rPr>
          <w:rFonts w:ascii="BIZ UD明朝 Medium" w:eastAsia="BIZ UD明朝 Medium" w:hAnsi="BIZ UD明朝 Medium" w:hint="eastAsia"/>
          <w:sz w:val="28"/>
          <w:szCs w:val="28"/>
        </w:rPr>
        <w:t xml:space="preserve">　</w:t>
      </w:r>
      <w:r w:rsidRPr="00867CFD">
        <w:rPr>
          <w:rFonts w:ascii="BIZ UD明朝 Medium" w:eastAsia="BIZ UD明朝 Medium" w:hAnsi="BIZ UD明朝 Medium" w:hint="eastAsia"/>
          <w:sz w:val="28"/>
          <w:szCs w:val="28"/>
        </w:rPr>
        <w:t>闘争開始宣言2.</w:t>
      </w:r>
      <w:r w:rsidR="00867CFD">
        <w:rPr>
          <w:rFonts w:ascii="BIZ UD明朝 Medium" w:eastAsia="BIZ UD明朝 Medium" w:hAnsi="BIZ UD明朝 Medium" w:hint="eastAsia"/>
          <w:sz w:val="28"/>
          <w:szCs w:val="28"/>
        </w:rPr>
        <w:t>6</w:t>
      </w:r>
      <w:r w:rsidRPr="00867CFD">
        <w:rPr>
          <w:rFonts w:ascii="BIZ UD明朝 Medium" w:eastAsia="BIZ UD明朝 Medium" w:hAnsi="BIZ UD明朝 Medium" w:hint="eastAsia"/>
          <w:sz w:val="28"/>
          <w:szCs w:val="28"/>
        </w:rPr>
        <w:t>中央総決起集会」</w:t>
      </w:r>
    </w:p>
    <w:sectPr w:rsidR="00532463" w:rsidRPr="00867CFD" w:rsidSect="00394258">
      <w:pgSz w:w="11906" w:h="16838" w:code="9"/>
      <w:pgMar w:top="1418" w:right="1418" w:bottom="1418"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6BE7E" w14:textId="77777777" w:rsidR="00823B55" w:rsidRDefault="00823B55" w:rsidP="008A2477">
      <w:r>
        <w:separator/>
      </w:r>
    </w:p>
  </w:endnote>
  <w:endnote w:type="continuationSeparator" w:id="0">
    <w:p w14:paraId="5AB01C81" w14:textId="77777777" w:rsidR="00823B55" w:rsidRDefault="00823B55" w:rsidP="008A2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IZ UD明朝 Medium">
    <w:panose1 w:val="02020500000000000000"/>
    <w:charset w:val="80"/>
    <w:family w:val="roma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BF29D" w14:textId="77777777" w:rsidR="00823B55" w:rsidRDefault="00823B55" w:rsidP="008A2477">
      <w:r>
        <w:separator/>
      </w:r>
    </w:p>
  </w:footnote>
  <w:footnote w:type="continuationSeparator" w:id="0">
    <w:p w14:paraId="4BE40D1F" w14:textId="77777777" w:rsidR="00823B55" w:rsidRDefault="00823B55" w:rsidP="008A24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400B03"/>
    <w:multiLevelType w:val="hybridMultilevel"/>
    <w:tmpl w:val="21F4D374"/>
    <w:lvl w:ilvl="0" w:tplc="96385FC4">
      <w:start w:val="1"/>
      <w:numFmt w:val="bullet"/>
      <w:lvlText w:val="○"/>
      <w:lvlJc w:val="left"/>
      <w:pPr>
        <w:ind w:left="420" w:hanging="420"/>
      </w:pPr>
      <w:rPr>
        <w:rFonts w:ascii="BIZ UD明朝 Medium" w:eastAsia="BIZ UD明朝 Medium" w:hAnsi="BIZ UD明朝 Medium"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014740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0B9"/>
    <w:rsid w:val="000158E1"/>
    <w:rsid w:val="000209D7"/>
    <w:rsid w:val="000232D4"/>
    <w:rsid w:val="00033368"/>
    <w:rsid w:val="00034EA1"/>
    <w:rsid w:val="000631C6"/>
    <w:rsid w:val="000650F0"/>
    <w:rsid w:val="000775C5"/>
    <w:rsid w:val="00085004"/>
    <w:rsid w:val="00095B9F"/>
    <w:rsid w:val="000B366E"/>
    <w:rsid w:val="000C0A7F"/>
    <w:rsid w:val="000D2BF6"/>
    <w:rsid w:val="000D339F"/>
    <w:rsid w:val="000E0183"/>
    <w:rsid w:val="000E3815"/>
    <w:rsid w:val="000E5086"/>
    <w:rsid w:val="000E713C"/>
    <w:rsid w:val="00113074"/>
    <w:rsid w:val="0011308E"/>
    <w:rsid w:val="00114B9A"/>
    <w:rsid w:val="00121B00"/>
    <w:rsid w:val="00122FBC"/>
    <w:rsid w:val="00126FF5"/>
    <w:rsid w:val="00132030"/>
    <w:rsid w:val="00145C4C"/>
    <w:rsid w:val="00146813"/>
    <w:rsid w:val="00147601"/>
    <w:rsid w:val="00152EA5"/>
    <w:rsid w:val="00157926"/>
    <w:rsid w:val="00161021"/>
    <w:rsid w:val="001623B5"/>
    <w:rsid w:val="00173B49"/>
    <w:rsid w:val="00184AB8"/>
    <w:rsid w:val="001862F9"/>
    <w:rsid w:val="00195E64"/>
    <w:rsid w:val="001D1FFC"/>
    <w:rsid w:val="001D77D0"/>
    <w:rsid w:val="001F3697"/>
    <w:rsid w:val="001F452B"/>
    <w:rsid w:val="001F7BFA"/>
    <w:rsid w:val="0020141A"/>
    <w:rsid w:val="00201C6F"/>
    <w:rsid w:val="002063BA"/>
    <w:rsid w:val="00210E45"/>
    <w:rsid w:val="0022022C"/>
    <w:rsid w:val="0022068F"/>
    <w:rsid w:val="00227A9D"/>
    <w:rsid w:val="00227F75"/>
    <w:rsid w:val="002331A1"/>
    <w:rsid w:val="0024041F"/>
    <w:rsid w:val="00240A02"/>
    <w:rsid w:val="00256ADF"/>
    <w:rsid w:val="0025783E"/>
    <w:rsid w:val="00270734"/>
    <w:rsid w:val="0027743E"/>
    <w:rsid w:val="0028062B"/>
    <w:rsid w:val="00284E3A"/>
    <w:rsid w:val="002A5E52"/>
    <w:rsid w:val="002C5420"/>
    <w:rsid w:val="002D0329"/>
    <w:rsid w:val="002D3DB5"/>
    <w:rsid w:val="002D4A4F"/>
    <w:rsid w:val="002D4EF1"/>
    <w:rsid w:val="002D5D76"/>
    <w:rsid w:val="002D793C"/>
    <w:rsid w:val="002E0D8B"/>
    <w:rsid w:val="002E624E"/>
    <w:rsid w:val="002E6A03"/>
    <w:rsid w:val="002E73A0"/>
    <w:rsid w:val="002F6945"/>
    <w:rsid w:val="00307402"/>
    <w:rsid w:val="00311D34"/>
    <w:rsid w:val="00313CAF"/>
    <w:rsid w:val="0031417D"/>
    <w:rsid w:val="00321BD9"/>
    <w:rsid w:val="00323665"/>
    <w:rsid w:val="00325AD5"/>
    <w:rsid w:val="00331A14"/>
    <w:rsid w:val="00353AE1"/>
    <w:rsid w:val="003661DB"/>
    <w:rsid w:val="00374561"/>
    <w:rsid w:val="00376210"/>
    <w:rsid w:val="00383711"/>
    <w:rsid w:val="00384EF6"/>
    <w:rsid w:val="00393676"/>
    <w:rsid w:val="00394258"/>
    <w:rsid w:val="00394327"/>
    <w:rsid w:val="00394CAA"/>
    <w:rsid w:val="003A0775"/>
    <w:rsid w:val="003A725F"/>
    <w:rsid w:val="003A77AF"/>
    <w:rsid w:val="003C43BB"/>
    <w:rsid w:val="003D286C"/>
    <w:rsid w:val="003E1E70"/>
    <w:rsid w:val="003E23E9"/>
    <w:rsid w:val="003F3700"/>
    <w:rsid w:val="004014A1"/>
    <w:rsid w:val="004056FD"/>
    <w:rsid w:val="00407621"/>
    <w:rsid w:val="00415D7D"/>
    <w:rsid w:val="004201AE"/>
    <w:rsid w:val="004311E9"/>
    <w:rsid w:val="0043299D"/>
    <w:rsid w:val="0043366E"/>
    <w:rsid w:val="00434301"/>
    <w:rsid w:val="00447EAF"/>
    <w:rsid w:val="00454A70"/>
    <w:rsid w:val="004567D5"/>
    <w:rsid w:val="00472DC8"/>
    <w:rsid w:val="0048362F"/>
    <w:rsid w:val="00497895"/>
    <w:rsid w:val="004A4009"/>
    <w:rsid w:val="004A4CD1"/>
    <w:rsid w:val="004A740A"/>
    <w:rsid w:val="004B3D1C"/>
    <w:rsid w:val="004B4952"/>
    <w:rsid w:val="004B52F8"/>
    <w:rsid w:val="004B6EFA"/>
    <w:rsid w:val="004C0833"/>
    <w:rsid w:val="004C43EF"/>
    <w:rsid w:val="004C7315"/>
    <w:rsid w:val="004D693B"/>
    <w:rsid w:val="004E2637"/>
    <w:rsid w:val="004F13A1"/>
    <w:rsid w:val="004F61B5"/>
    <w:rsid w:val="0050735A"/>
    <w:rsid w:val="005168FD"/>
    <w:rsid w:val="00532463"/>
    <w:rsid w:val="00537FA1"/>
    <w:rsid w:val="00544215"/>
    <w:rsid w:val="00545557"/>
    <w:rsid w:val="005521EF"/>
    <w:rsid w:val="00575ACF"/>
    <w:rsid w:val="00576C40"/>
    <w:rsid w:val="00580A3C"/>
    <w:rsid w:val="00581267"/>
    <w:rsid w:val="00597FCF"/>
    <w:rsid w:val="005C49AB"/>
    <w:rsid w:val="005D2867"/>
    <w:rsid w:val="005E4A9A"/>
    <w:rsid w:val="00602768"/>
    <w:rsid w:val="0061181F"/>
    <w:rsid w:val="0061280A"/>
    <w:rsid w:val="00612DEE"/>
    <w:rsid w:val="00617A3E"/>
    <w:rsid w:val="006234FD"/>
    <w:rsid w:val="00642A30"/>
    <w:rsid w:val="0064709D"/>
    <w:rsid w:val="00651310"/>
    <w:rsid w:val="00684A7E"/>
    <w:rsid w:val="00696B98"/>
    <w:rsid w:val="006C469B"/>
    <w:rsid w:val="006D2061"/>
    <w:rsid w:val="006D2DE4"/>
    <w:rsid w:val="006D3EC6"/>
    <w:rsid w:val="006F06F2"/>
    <w:rsid w:val="006F6696"/>
    <w:rsid w:val="00720BCF"/>
    <w:rsid w:val="00731571"/>
    <w:rsid w:val="00740188"/>
    <w:rsid w:val="00741DE7"/>
    <w:rsid w:val="00746C89"/>
    <w:rsid w:val="00784238"/>
    <w:rsid w:val="0078447A"/>
    <w:rsid w:val="0078625F"/>
    <w:rsid w:val="007D61ED"/>
    <w:rsid w:val="007E49EC"/>
    <w:rsid w:val="007F4718"/>
    <w:rsid w:val="007F56C2"/>
    <w:rsid w:val="00800071"/>
    <w:rsid w:val="00804CFF"/>
    <w:rsid w:val="00823B55"/>
    <w:rsid w:val="00827883"/>
    <w:rsid w:val="00831081"/>
    <w:rsid w:val="0083753A"/>
    <w:rsid w:val="008376BE"/>
    <w:rsid w:val="00841477"/>
    <w:rsid w:val="0084211F"/>
    <w:rsid w:val="00843BE2"/>
    <w:rsid w:val="00845719"/>
    <w:rsid w:val="00856A26"/>
    <w:rsid w:val="00864670"/>
    <w:rsid w:val="008647EE"/>
    <w:rsid w:val="00865EAF"/>
    <w:rsid w:val="00867C17"/>
    <w:rsid w:val="00867CFD"/>
    <w:rsid w:val="00874786"/>
    <w:rsid w:val="00875505"/>
    <w:rsid w:val="008766B3"/>
    <w:rsid w:val="00890560"/>
    <w:rsid w:val="00890F80"/>
    <w:rsid w:val="00894FF4"/>
    <w:rsid w:val="00895E35"/>
    <w:rsid w:val="008A2477"/>
    <w:rsid w:val="008B5A3F"/>
    <w:rsid w:val="008B72AC"/>
    <w:rsid w:val="008B7D49"/>
    <w:rsid w:val="008C02F3"/>
    <w:rsid w:val="008C2DDD"/>
    <w:rsid w:val="008C7769"/>
    <w:rsid w:val="008D6C12"/>
    <w:rsid w:val="008E08C9"/>
    <w:rsid w:val="008E098E"/>
    <w:rsid w:val="008E2F6D"/>
    <w:rsid w:val="008F0B71"/>
    <w:rsid w:val="00903C9B"/>
    <w:rsid w:val="009278E4"/>
    <w:rsid w:val="009558B3"/>
    <w:rsid w:val="00955993"/>
    <w:rsid w:val="00962AEE"/>
    <w:rsid w:val="009739F5"/>
    <w:rsid w:val="00981092"/>
    <w:rsid w:val="00990A5B"/>
    <w:rsid w:val="00992389"/>
    <w:rsid w:val="009961E9"/>
    <w:rsid w:val="009A7C6E"/>
    <w:rsid w:val="009B2178"/>
    <w:rsid w:val="009B5F1A"/>
    <w:rsid w:val="009C1AED"/>
    <w:rsid w:val="009C1BB2"/>
    <w:rsid w:val="009C1F17"/>
    <w:rsid w:val="009E5342"/>
    <w:rsid w:val="00A04574"/>
    <w:rsid w:val="00A105FA"/>
    <w:rsid w:val="00A222B2"/>
    <w:rsid w:val="00A258A5"/>
    <w:rsid w:val="00A266E6"/>
    <w:rsid w:val="00A34174"/>
    <w:rsid w:val="00A406B1"/>
    <w:rsid w:val="00A46933"/>
    <w:rsid w:val="00A51311"/>
    <w:rsid w:val="00A518DB"/>
    <w:rsid w:val="00A573A3"/>
    <w:rsid w:val="00A71AE1"/>
    <w:rsid w:val="00A73D0E"/>
    <w:rsid w:val="00A73DE1"/>
    <w:rsid w:val="00A759D7"/>
    <w:rsid w:val="00A82DB8"/>
    <w:rsid w:val="00A90EB7"/>
    <w:rsid w:val="00AA4719"/>
    <w:rsid w:val="00AA7AF2"/>
    <w:rsid w:val="00AB0EDF"/>
    <w:rsid w:val="00AB177E"/>
    <w:rsid w:val="00AB2F99"/>
    <w:rsid w:val="00AB4E03"/>
    <w:rsid w:val="00AC0CAE"/>
    <w:rsid w:val="00AC2738"/>
    <w:rsid w:val="00AC6595"/>
    <w:rsid w:val="00AD322B"/>
    <w:rsid w:val="00AD720E"/>
    <w:rsid w:val="00AE4C13"/>
    <w:rsid w:val="00AE6343"/>
    <w:rsid w:val="00AF7F67"/>
    <w:rsid w:val="00B0778C"/>
    <w:rsid w:val="00B14424"/>
    <w:rsid w:val="00B15048"/>
    <w:rsid w:val="00B20470"/>
    <w:rsid w:val="00B32A7F"/>
    <w:rsid w:val="00B33077"/>
    <w:rsid w:val="00B435F8"/>
    <w:rsid w:val="00B45931"/>
    <w:rsid w:val="00B50289"/>
    <w:rsid w:val="00B6596F"/>
    <w:rsid w:val="00B70A0D"/>
    <w:rsid w:val="00B73221"/>
    <w:rsid w:val="00B73DB0"/>
    <w:rsid w:val="00B80E8F"/>
    <w:rsid w:val="00B90B7E"/>
    <w:rsid w:val="00B96F23"/>
    <w:rsid w:val="00BA4AD3"/>
    <w:rsid w:val="00BB05CF"/>
    <w:rsid w:val="00BB35B6"/>
    <w:rsid w:val="00BC1CA9"/>
    <w:rsid w:val="00BC3281"/>
    <w:rsid w:val="00BD36FC"/>
    <w:rsid w:val="00BD4F55"/>
    <w:rsid w:val="00BE4D04"/>
    <w:rsid w:val="00BE5CE5"/>
    <w:rsid w:val="00BF6B99"/>
    <w:rsid w:val="00C073AC"/>
    <w:rsid w:val="00C177B6"/>
    <w:rsid w:val="00C17CAC"/>
    <w:rsid w:val="00C27B1F"/>
    <w:rsid w:val="00C31547"/>
    <w:rsid w:val="00C41B1D"/>
    <w:rsid w:val="00C46239"/>
    <w:rsid w:val="00C47DEB"/>
    <w:rsid w:val="00C51083"/>
    <w:rsid w:val="00C547D9"/>
    <w:rsid w:val="00C55050"/>
    <w:rsid w:val="00C66D86"/>
    <w:rsid w:val="00C67FF7"/>
    <w:rsid w:val="00C84DAF"/>
    <w:rsid w:val="00C861BF"/>
    <w:rsid w:val="00CB016F"/>
    <w:rsid w:val="00CC4B24"/>
    <w:rsid w:val="00CC626A"/>
    <w:rsid w:val="00CD110E"/>
    <w:rsid w:val="00CE12F2"/>
    <w:rsid w:val="00CE47E3"/>
    <w:rsid w:val="00CE4DF3"/>
    <w:rsid w:val="00CF0DDF"/>
    <w:rsid w:val="00CF1745"/>
    <w:rsid w:val="00CF3C37"/>
    <w:rsid w:val="00D01ADC"/>
    <w:rsid w:val="00D03DD5"/>
    <w:rsid w:val="00D05764"/>
    <w:rsid w:val="00D14158"/>
    <w:rsid w:val="00D146B8"/>
    <w:rsid w:val="00D16CE0"/>
    <w:rsid w:val="00D3220B"/>
    <w:rsid w:val="00D360ED"/>
    <w:rsid w:val="00D36684"/>
    <w:rsid w:val="00D45E2B"/>
    <w:rsid w:val="00D52AC7"/>
    <w:rsid w:val="00D52DF0"/>
    <w:rsid w:val="00D52E06"/>
    <w:rsid w:val="00D667F7"/>
    <w:rsid w:val="00D675FA"/>
    <w:rsid w:val="00D76214"/>
    <w:rsid w:val="00D820B9"/>
    <w:rsid w:val="00DB3B2F"/>
    <w:rsid w:val="00DD0A8D"/>
    <w:rsid w:val="00DF2D80"/>
    <w:rsid w:val="00DF516E"/>
    <w:rsid w:val="00E03033"/>
    <w:rsid w:val="00E045C0"/>
    <w:rsid w:val="00E14E02"/>
    <w:rsid w:val="00E1622F"/>
    <w:rsid w:val="00E2345B"/>
    <w:rsid w:val="00E2768B"/>
    <w:rsid w:val="00E337F1"/>
    <w:rsid w:val="00E426B4"/>
    <w:rsid w:val="00E50F9B"/>
    <w:rsid w:val="00E55EA1"/>
    <w:rsid w:val="00E56C20"/>
    <w:rsid w:val="00E67188"/>
    <w:rsid w:val="00E7734E"/>
    <w:rsid w:val="00E974E7"/>
    <w:rsid w:val="00EA07C3"/>
    <w:rsid w:val="00EB3CC2"/>
    <w:rsid w:val="00EB524E"/>
    <w:rsid w:val="00EB7A6A"/>
    <w:rsid w:val="00EE00FE"/>
    <w:rsid w:val="00EE5FBB"/>
    <w:rsid w:val="00EE73BA"/>
    <w:rsid w:val="00EF24B0"/>
    <w:rsid w:val="00F20169"/>
    <w:rsid w:val="00F40D98"/>
    <w:rsid w:val="00F43E74"/>
    <w:rsid w:val="00F44374"/>
    <w:rsid w:val="00F543ED"/>
    <w:rsid w:val="00F576E7"/>
    <w:rsid w:val="00F73134"/>
    <w:rsid w:val="00F810B7"/>
    <w:rsid w:val="00F81AB0"/>
    <w:rsid w:val="00F81E98"/>
    <w:rsid w:val="00F946DA"/>
    <w:rsid w:val="00F94C4C"/>
    <w:rsid w:val="00FB1ADD"/>
    <w:rsid w:val="00FC281C"/>
    <w:rsid w:val="00FD25A8"/>
    <w:rsid w:val="00FD60FC"/>
    <w:rsid w:val="00FD66FD"/>
    <w:rsid w:val="00FE1800"/>
    <w:rsid w:val="00FE4F62"/>
    <w:rsid w:val="00FE6ADD"/>
    <w:rsid w:val="00FF19A7"/>
    <w:rsid w:val="00FF37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271BFB84"/>
  <w15:docId w15:val="{38CD7DD5-83E5-4C4F-9163-8C676FE66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heme="minorBidi"/>
        <w:kern w:val="2"/>
        <w:sz w:val="24"/>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1DE7"/>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A2477"/>
    <w:pPr>
      <w:tabs>
        <w:tab w:val="center" w:pos="4252"/>
        <w:tab w:val="right" w:pos="8504"/>
      </w:tabs>
      <w:snapToGrid w:val="0"/>
    </w:pPr>
  </w:style>
  <w:style w:type="character" w:customStyle="1" w:styleId="a4">
    <w:name w:val="ヘッダー (文字)"/>
    <w:basedOn w:val="a0"/>
    <w:link w:val="a3"/>
    <w:uiPriority w:val="99"/>
    <w:rsid w:val="008A2477"/>
  </w:style>
  <w:style w:type="paragraph" w:styleId="a5">
    <w:name w:val="footer"/>
    <w:basedOn w:val="a"/>
    <w:link w:val="a6"/>
    <w:uiPriority w:val="99"/>
    <w:unhideWhenUsed/>
    <w:rsid w:val="008A2477"/>
    <w:pPr>
      <w:tabs>
        <w:tab w:val="center" w:pos="4252"/>
        <w:tab w:val="right" w:pos="8504"/>
      </w:tabs>
      <w:snapToGrid w:val="0"/>
    </w:pPr>
  </w:style>
  <w:style w:type="character" w:customStyle="1" w:styleId="a6">
    <w:name w:val="フッター (文字)"/>
    <w:basedOn w:val="a0"/>
    <w:link w:val="a5"/>
    <w:uiPriority w:val="99"/>
    <w:rsid w:val="008A2477"/>
  </w:style>
  <w:style w:type="paragraph" w:styleId="a7">
    <w:name w:val="Balloon Text"/>
    <w:basedOn w:val="a"/>
    <w:link w:val="a8"/>
    <w:uiPriority w:val="99"/>
    <w:semiHidden/>
    <w:unhideWhenUsed/>
    <w:rsid w:val="0011307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13074"/>
    <w:rPr>
      <w:rFonts w:asciiTheme="majorHAnsi" w:eastAsiaTheme="majorEastAsia" w:hAnsiTheme="majorHAnsi" w:cstheme="majorBidi"/>
      <w:sz w:val="18"/>
      <w:szCs w:val="18"/>
    </w:rPr>
  </w:style>
  <w:style w:type="character" w:styleId="a9">
    <w:name w:val="annotation reference"/>
    <w:basedOn w:val="a0"/>
    <w:uiPriority w:val="99"/>
    <w:semiHidden/>
    <w:unhideWhenUsed/>
    <w:rsid w:val="00384EF6"/>
    <w:rPr>
      <w:sz w:val="18"/>
      <w:szCs w:val="18"/>
    </w:rPr>
  </w:style>
  <w:style w:type="paragraph" w:styleId="aa">
    <w:name w:val="annotation text"/>
    <w:basedOn w:val="a"/>
    <w:link w:val="ab"/>
    <w:uiPriority w:val="99"/>
    <w:semiHidden/>
    <w:unhideWhenUsed/>
    <w:rsid w:val="00384EF6"/>
    <w:pPr>
      <w:jc w:val="left"/>
    </w:pPr>
  </w:style>
  <w:style w:type="character" w:customStyle="1" w:styleId="ab">
    <w:name w:val="コメント文字列 (文字)"/>
    <w:basedOn w:val="a0"/>
    <w:link w:val="aa"/>
    <w:uiPriority w:val="99"/>
    <w:semiHidden/>
    <w:rsid w:val="00384EF6"/>
  </w:style>
  <w:style w:type="paragraph" w:styleId="ac">
    <w:name w:val="annotation subject"/>
    <w:basedOn w:val="aa"/>
    <w:next w:val="aa"/>
    <w:link w:val="ad"/>
    <w:uiPriority w:val="99"/>
    <w:semiHidden/>
    <w:unhideWhenUsed/>
    <w:rsid w:val="00384EF6"/>
    <w:rPr>
      <w:b/>
      <w:bCs/>
    </w:rPr>
  </w:style>
  <w:style w:type="character" w:customStyle="1" w:styleId="ad">
    <w:name w:val="コメント内容 (文字)"/>
    <w:basedOn w:val="ab"/>
    <w:link w:val="ac"/>
    <w:uiPriority w:val="99"/>
    <w:semiHidden/>
    <w:rsid w:val="00384EF6"/>
    <w:rPr>
      <w:b/>
      <w:bCs/>
    </w:rPr>
  </w:style>
  <w:style w:type="paragraph" w:styleId="ae">
    <w:name w:val="List Paragraph"/>
    <w:basedOn w:val="a"/>
    <w:uiPriority w:val="34"/>
    <w:qFormat/>
    <w:rsid w:val="008376BE"/>
    <w:pPr>
      <w:ind w:leftChars="400" w:left="840"/>
    </w:pPr>
    <w:rPr>
      <w:rFonts w:ascii="ＭＳ 明朝" w:cs="Times New Roman"/>
    </w:rPr>
  </w:style>
  <w:style w:type="table" w:styleId="af">
    <w:name w:val="Table Grid"/>
    <w:basedOn w:val="a1"/>
    <w:uiPriority w:val="59"/>
    <w:rsid w:val="00AD32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709305">
      <w:bodyDiv w:val="1"/>
      <w:marLeft w:val="0"/>
      <w:marRight w:val="0"/>
      <w:marTop w:val="0"/>
      <w:marBottom w:val="0"/>
      <w:divBdr>
        <w:top w:val="none" w:sz="0" w:space="0" w:color="auto"/>
        <w:left w:val="none" w:sz="0" w:space="0" w:color="auto"/>
        <w:bottom w:val="none" w:sz="0" w:space="0" w:color="auto"/>
        <w:right w:val="none" w:sz="0" w:space="0" w:color="auto"/>
      </w:divBdr>
    </w:div>
    <w:div w:id="1285818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EEB1E-7BB0-4CEF-A66A-01F0A1737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87</Words>
  <Characters>50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kiko OKUBO</dc:creator>
  <cp:lastModifiedBy>r781101</cp:lastModifiedBy>
  <cp:revision>15</cp:revision>
  <cp:lastPrinted>2023-01-12T06:40:00Z</cp:lastPrinted>
  <dcterms:created xsi:type="dcterms:W3CDTF">2022-01-12T01:45:00Z</dcterms:created>
  <dcterms:modified xsi:type="dcterms:W3CDTF">2023-02-14T02:18:00Z</dcterms:modified>
</cp:coreProperties>
</file>